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E213" w14:textId="77777777"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１）</w:t>
      </w:r>
    </w:p>
    <w:p w14:paraId="373BE5E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FF03B3F" w14:textId="77777777" w:rsidR="001668F3" w:rsidRPr="00C25BAB" w:rsidRDefault="001668F3" w:rsidP="007D1F39">
      <w:pPr>
        <w:adjustRightInd/>
        <w:rPr>
          <w:rFonts w:hAnsi="Times New Roman" w:cs="Times New Roman"/>
          <w:spacing w:val="4"/>
        </w:rPr>
      </w:pPr>
    </w:p>
    <w:p w14:paraId="0E1D8F52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1F0FEF7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16193C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76FD977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14:paraId="78F69AB2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27999128" w14:textId="77777777" w:rsidR="00FE78A8" w:rsidRDefault="00FE78A8" w:rsidP="007D1F39">
      <w:pPr>
        <w:adjustRightInd/>
        <w:rPr>
          <w:rFonts w:hAnsi="Times New Roman" w:cs="Times New Roman"/>
          <w:spacing w:val="4"/>
        </w:rPr>
      </w:pPr>
    </w:p>
    <w:p w14:paraId="496273FD" w14:textId="09CEC6F3" w:rsidR="00C25BAB" w:rsidRDefault="00C25BAB" w:rsidP="00C25BAB">
      <w:pPr>
        <w:adjustRightInd/>
        <w:ind w:leftChars="3000" w:left="7228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14397F">
        <w:rPr>
          <w:rFonts w:hint="eastAsia"/>
        </w:rPr>
        <w:t>８</w:t>
      </w:r>
      <w:r>
        <w:rPr>
          <w:rFonts w:hint="eastAsia"/>
        </w:rPr>
        <w:t>年</w:t>
      </w:r>
      <w:r w:rsidR="0014397F">
        <w:rPr>
          <w:rFonts w:hint="eastAsia"/>
        </w:rPr>
        <w:t>３</w:t>
      </w:r>
      <w:r>
        <w:rPr>
          <w:rFonts w:hint="eastAsia"/>
        </w:rPr>
        <w:t>月　　日</w:t>
      </w:r>
    </w:p>
    <w:p w14:paraId="61087D2F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1DB770D5" w14:textId="77777777" w:rsidR="00FE78A8" w:rsidRDefault="00FE78A8" w:rsidP="007D1F39">
      <w:pPr>
        <w:adjustRightInd/>
        <w:rPr>
          <w:rFonts w:hAnsi="Times New Roman" w:cs="Times New Roman"/>
          <w:spacing w:val="4"/>
        </w:rPr>
      </w:pPr>
    </w:p>
    <w:p w14:paraId="21705F6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6F093CA6" w14:textId="77777777"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866312">
        <w:rPr>
          <w:rFonts w:hint="eastAsia"/>
        </w:rPr>
        <w:t xml:space="preserve">　大野　元裕</w:t>
      </w:r>
    </w:p>
    <w:p w14:paraId="50688FA9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65C1AD6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267E78C8" w14:textId="77777777"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14:paraId="5CEC5FDB" w14:textId="77777777"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14:paraId="73262E2C" w14:textId="77777777"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14:paraId="1AC6311E" w14:textId="77777777" w:rsidR="00FE78A8" w:rsidRDefault="00FE78A8" w:rsidP="007D1F39">
      <w:pPr>
        <w:adjustRightInd/>
      </w:pPr>
    </w:p>
    <w:p w14:paraId="40570B5D" w14:textId="77777777" w:rsidR="00FB02BC" w:rsidRDefault="00FB02BC" w:rsidP="007D1F39">
      <w:pPr>
        <w:adjustRightInd/>
      </w:pPr>
    </w:p>
    <w:p w14:paraId="665BC2D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694F1DC1" w14:textId="49FBDE05" w:rsidR="001668F3" w:rsidRDefault="007D1F39" w:rsidP="00C25BAB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515F88">
        <w:rPr>
          <w:rFonts w:hint="eastAsia"/>
        </w:rPr>
        <w:t>７</w:t>
      </w:r>
      <w:r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</w:t>
      </w:r>
      <w:r w:rsidR="0014397F">
        <w:rPr>
          <w:rFonts w:hint="eastAsia"/>
        </w:rPr>
        <w:t>３</w:t>
      </w:r>
      <w:r w:rsidR="001668F3">
        <w:rPr>
          <w:rFonts w:hint="eastAsia"/>
        </w:rPr>
        <w:t>回支払分として、次のとおり支払われたく請求します。</w:t>
      </w:r>
    </w:p>
    <w:p w14:paraId="1B3558E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68A1071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49AB1EA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14:paraId="3DA81156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3ADD3F9" w14:textId="77777777" w:rsidR="001668F3" w:rsidRDefault="001668F3" w:rsidP="007D1F39">
      <w:pPr>
        <w:adjustRightInd/>
      </w:pPr>
    </w:p>
    <w:p w14:paraId="6EA9FF73" w14:textId="77777777" w:rsidR="00E80A22" w:rsidRDefault="00E80A22" w:rsidP="007D1F39">
      <w:pPr>
        <w:adjustRightInd/>
      </w:pPr>
    </w:p>
    <w:tbl>
      <w:tblPr>
        <w:tblW w:w="0" w:type="auto"/>
        <w:tblInd w:w="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9"/>
      </w:tblGrid>
      <w:tr w:rsidR="001668F3" w14:paraId="1A8FF8C1" w14:textId="77777777">
        <w:trPr>
          <w:trHeight w:val="67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D2B2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債権者コード</w:t>
            </w:r>
          </w:p>
          <w:p w14:paraId="15D4AA25" w14:textId="1D50725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NO</w:t>
            </w:r>
            <w:r w:rsidR="00515F88">
              <w:rPr>
                <w:rFonts w:hint="eastAsia"/>
              </w:rPr>
              <w:t>.</w:t>
            </w:r>
          </w:p>
        </w:tc>
      </w:tr>
    </w:tbl>
    <w:p w14:paraId="2046B724" w14:textId="77777777" w:rsidR="009C75DE" w:rsidRDefault="009C75DE" w:rsidP="00B973E2">
      <w:pPr>
        <w:adjustRightInd/>
        <w:ind w:leftChars="100" w:left="241"/>
      </w:pPr>
    </w:p>
    <w:sectPr w:rsidR="009C75DE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AA5EE" w14:textId="77777777" w:rsidR="00EF7654" w:rsidRDefault="00EF7654">
      <w:r>
        <w:separator/>
      </w:r>
    </w:p>
  </w:endnote>
  <w:endnote w:type="continuationSeparator" w:id="0">
    <w:p w14:paraId="359BA1BF" w14:textId="77777777" w:rsidR="00EF7654" w:rsidRDefault="00EF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E7724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60471" w14:textId="77777777" w:rsidR="00EF7654" w:rsidRDefault="00EF765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B160D0" w14:textId="77777777" w:rsidR="00EF7654" w:rsidRDefault="00EF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D6BC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97F"/>
    <w:rsid w:val="00143F5D"/>
    <w:rsid w:val="001668F3"/>
    <w:rsid w:val="001E7884"/>
    <w:rsid w:val="00232B3E"/>
    <w:rsid w:val="00235E52"/>
    <w:rsid w:val="002740CF"/>
    <w:rsid w:val="0031622D"/>
    <w:rsid w:val="00346D42"/>
    <w:rsid w:val="00381E9E"/>
    <w:rsid w:val="003A15B7"/>
    <w:rsid w:val="004920C7"/>
    <w:rsid w:val="004C3856"/>
    <w:rsid w:val="004F3A13"/>
    <w:rsid w:val="00515F88"/>
    <w:rsid w:val="005750A2"/>
    <w:rsid w:val="005C63D1"/>
    <w:rsid w:val="00674A2C"/>
    <w:rsid w:val="00682A82"/>
    <w:rsid w:val="006A5BAC"/>
    <w:rsid w:val="006C6DDE"/>
    <w:rsid w:val="00700ACB"/>
    <w:rsid w:val="00703F71"/>
    <w:rsid w:val="007209BB"/>
    <w:rsid w:val="00771DD6"/>
    <w:rsid w:val="007729A2"/>
    <w:rsid w:val="00775438"/>
    <w:rsid w:val="007D1F39"/>
    <w:rsid w:val="00811F9D"/>
    <w:rsid w:val="00866312"/>
    <w:rsid w:val="008C0DE4"/>
    <w:rsid w:val="008C78A1"/>
    <w:rsid w:val="009C75DE"/>
    <w:rsid w:val="00A73D7C"/>
    <w:rsid w:val="00AC0BB5"/>
    <w:rsid w:val="00AE46A6"/>
    <w:rsid w:val="00B709BF"/>
    <w:rsid w:val="00B973E2"/>
    <w:rsid w:val="00C25BAB"/>
    <w:rsid w:val="00CB02CC"/>
    <w:rsid w:val="00CE1262"/>
    <w:rsid w:val="00CE7601"/>
    <w:rsid w:val="00CF56EC"/>
    <w:rsid w:val="00D911A2"/>
    <w:rsid w:val="00E65DB9"/>
    <w:rsid w:val="00E80A22"/>
    <w:rsid w:val="00E82C9C"/>
    <w:rsid w:val="00EA48DB"/>
    <w:rsid w:val="00ED570F"/>
    <w:rsid w:val="00EF672E"/>
    <w:rsid w:val="00EF7654"/>
    <w:rsid w:val="00F14BEB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A37D8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E42F-819E-4E14-BB0F-4CF06938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埼玉県</cp:lastModifiedBy>
  <cp:revision>17</cp:revision>
  <cp:lastPrinted>2010-03-26T00:25:00Z</cp:lastPrinted>
  <dcterms:created xsi:type="dcterms:W3CDTF">2020-07-03T02:44:00Z</dcterms:created>
  <dcterms:modified xsi:type="dcterms:W3CDTF">2026-03-02T07:40:00Z</dcterms:modified>
</cp:coreProperties>
</file>